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AB" w:rsidRPr="00C56B60" w:rsidRDefault="00D83554" w:rsidP="00C56B60">
      <w:pPr>
        <w:spacing w:after="0"/>
        <w:rPr>
          <w:b/>
          <w:sz w:val="32"/>
        </w:rPr>
      </w:pPr>
      <w:r w:rsidRPr="00C56B60">
        <w:rPr>
          <w:b/>
          <w:sz w:val="32"/>
        </w:rPr>
        <w:t>HRISTINA FLANAGAN</w:t>
      </w:r>
    </w:p>
    <w:p w:rsidR="00F122A4" w:rsidRDefault="00F122A4" w:rsidP="00C56B60">
      <w:pPr>
        <w:spacing w:after="0"/>
        <w:jc w:val="both"/>
        <w:rPr>
          <w:b/>
          <w:sz w:val="24"/>
        </w:rPr>
      </w:pPr>
    </w:p>
    <w:p w:rsidR="00D83554" w:rsidRPr="004645E0" w:rsidRDefault="00D75196" w:rsidP="00C56B60">
      <w:pPr>
        <w:spacing w:after="0"/>
        <w:jc w:val="both"/>
      </w:pPr>
      <w:r>
        <w:rPr>
          <w:b/>
        </w:rPr>
        <w:t>ADRRESS</w:t>
      </w:r>
      <w:r w:rsidRPr="00D75196">
        <w:rPr>
          <w:b/>
        </w:rPr>
        <w:t>:</w:t>
      </w:r>
      <w:r>
        <w:t xml:space="preserve"> </w:t>
      </w:r>
      <w:r w:rsidR="00D83554" w:rsidRPr="004645E0">
        <w:t>512 4</w:t>
      </w:r>
      <w:r w:rsidR="00D83554" w:rsidRPr="004645E0">
        <w:rPr>
          <w:vertAlign w:val="superscript"/>
        </w:rPr>
        <w:t>th</w:t>
      </w:r>
      <w:r w:rsidR="00D83554" w:rsidRPr="004645E0">
        <w:t xml:space="preserve"> ST SW APT. 106</w:t>
      </w:r>
    </w:p>
    <w:p w:rsidR="00D83554" w:rsidRPr="004645E0" w:rsidRDefault="00C56B60" w:rsidP="00C56B60">
      <w:pPr>
        <w:spacing w:after="0"/>
        <w:ind w:left="720"/>
        <w:jc w:val="both"/>
      </w:pPr>
      <w:r>
        <w:t xml:space="preserve">     </w:t>
      </w:r>
      <w:r w:rsidR="00D83554" w:rsidRPr="004645E0">
        <w:t>ROCHESTER MN 55902</w:t>
      </w:r>
    </w:p>
    <w:p w:rsidR="00D83554" w:rsidRDefault="00D83554" w:rsidP="00C56B60">
      <w:pPr>
        <w:spacing w:after="0"/>
        <w:jc w:val="both"/>
      </w:pPr>
      <w:r w:rsidRPr="00D75196">
        <w:rPr>
          <w:b/>
        </w:rPr>
        <w:t>CEL</w:t>
      </w:r>
      <w:r w:rsidR="004645E0" w:rsidRPr="00D75196">
        <w:rPr>
          <w:b/>
        </w:rPr>
        <w:t>L #</w:t>
      </w:r>
      <w:r w:rsidR="00D75196">
        <w:rPr>
          <w:b/>
        </w:rPr>
        <w:t xml:space="preserve">       </w:t>
      </w:r>
      <w:r w:rsidR="004645E0">
        <w:t xml:space="preserve"> </w:t>
      </w:r>
      <w:r w:rsidR="004645E0" w:rsidRPr="004645E0">
        <w:t>507</w:t>
      </w:r>
      <w:r w:rsidR="00F96C78">
        <w:t xml:space="preserve"> 261 8505</w:t>
      </w:r>
    </w:p>
    <w:p w:rsidR="00D75196" w:rsidRDefault="004645E0" w:rsidP="00C56B60">
      <w:pPr>
        <w:pBdr>
          <w:bottom w:val="single" w:sz="2" w:space="1" w:color="auto"/>
        </w:pBdr>
        <w:jc w:val="both"/>
      </w:pPr>
      <w:r w:rsidRPr="00D75196">
        <w:rPr>
          <w:b/>
        </w:rPr>
        <w:t>EMAIL:</w:t>
      </w:r>
      <w:r w:rsidR="00D75196">
        <w:rPr>
          <w:b/>
        </w:rPr>
        <w:t xml:space="preserve">     </w:t>
      </w:r>
      <w:r>
        <w:t xml:space="preserve"> </w:t>
      </w:r>
      <w:hyperlink r:id="rId9" w:history="1">
        <w:r w:rsidR="00DD4CBB" w:rsidRPr="00B1067A">
          <w:rPr>
            <w:rStyle w:val="Hyperlink"/>
          </w:rPr>
          <w:t>flanagan.hristina@yahoo.com</w:t>
        </w:r>
      </w:hyperlink>
    </w:p>
    <w:p w:rsidR="00065291" w:rsidRDefault="00065291"/>
    <w:p w:rsidR="00D75196" w:rsidRPr="00D36742" w:rsidRDefault="00D36742" w:rsidP="004645E0">
      <w:pPr>
        <w:spacing w:after="0"/>
        <w:rPr>
          <w:b/>
          <w:u w:val="single"/>
        </w:rPr>
      </w:pPr>
      <w:r w:rsidRPr="00D36742">
        <w:rPr>
          <w:b/>
          <w:u w:val="single"/>
        </w:rPr>
        <w:t>OBJECTIVE</w:t>
      </w:r>
      <w:r w:rsidR="004645E0" w:rsidRPr="00D36742">
        <w:rPr>
          <w:b/>
          <w:u w:val="single"/>
        </w:rPr>
        <w:t xml:space="preserve"> </w:t>
      </w:r>
    </w:p>
    <w:p w:rsidR="004645E0" w:rsidRDefault="004645E0" w:rsidP="007A4709">
      <w:pPr>
        <w:spacing w:after="0"/>
        <w:ind w:left="2160"/>
      </w:pPr>
      <w:r>
        <w:t xml:space="preserve">To work productively in a professional organization where </w:t>
      </w:r>
      <w:r w:rsidR="007A4709">
        <w:t xml:space="preserve">I can grow and develop my </w:t>
      </w:r>
      <w:r>
        <w:t>existing and potential skills</w:t>
      </w:r>
    </w:p>
    <w:p w:rsidR="00400118" w:rsidRDefault="00400118" w:rsidP="00D75196">
      <w:pPr>
        <w:spacing w:after="0"/>
        <w:ind w:left="1152"/>
        <w:rPr>
          <w:b/>
        </w:rPr>
      </w:pPr>
    </w:p>
    <w:p w:rsidR="00D83554" w:rsidRDefault="00D36742">
      <w:pPr>
        <w:rPr>
          <w:b/>
          <w:u w:val="single"/>
        </w:rPr>
      </w:pPr>
      <w:r w:rsidRPr="00D36742">
        <w:rPr>
          <w:b/>
          <w:u w:val="single"/>
        </w:rPr>
        <w:t>EXPERIENCE</w:t>
      </w:r>
    </w:p>
    <w:p w:rsidR="00703C63" w:rsidRPr="00703C63" w:rsidRDefault="00E77DCA" w:rsidP="00703C63">
      <w:pPr>
        <w:spacing w:after="0"/>
      </w:pPr>
      <w:r>
        <w:rPr>
          <w:b/>
        </w:rPr>
        <w:t xml:space="preserve">Jan’11 </w:t>
      </w:r>
      <w:r>
        <w:rPr>
          <w:b/>
        </w:rPr>
        <w:tab/>
      </w:r>
      <w:r>
        <w:rPr>
          <w:b/>
        </w:rPr>
        <w:tab/>
      </w:r>
      <w:r w:rsidR="003D7BBA">
        <w:rPr>
          <w:b/>
        </w:rPr>
        <w:t xml:space="preserve"> </w:t>
      </w:r>
      <w:r w:rsidR="00C54953" w:rsidRPr="00C54953">
        <w:rPr>
          <w:b/>
        </w:rPr>
        <w:tab/>
      </w:r>
      <w:r w:rsidR="003C6893">
        <w:rPr>
          <w:b/>
        </w:rPr>
        <w:t>Sales specialist</w:t>
      </w:r>
      <w:r w:rsidR="00703C63">
        <w:rPr>
          <w:b/>
        </w:rPr>
        <w:tab/>
      </w:r>
      <w:r w:rsidR="00703C63">
        <w:rPr>
          <w:b/>
        </w:rPr>
        <w:tab/>
      </w:r>
      <w:r w:rsidR="00703C63">
        <w:rPr>
          <w:b/>
        </w:rPr>
        <w:tab/>
      </w:r>
      <w:r w:rsidR="00703C63">
        <w:rPr>
          <w:b/>
        </w:rPr>
        <w:tab/>
      </w:r>
      <w:r w:rsidR="00703C63">
        <w:rPr>
          <w:b/>
        </w:rPr>
        <w:tab/>
      </w:r>
      <w:r w:rsidR="00703C63">
        <w:rPr>
          <w:b/>
        </w:rPr>
        <w:tab/>
      </w:r>
      <w:r w:rsidR="00703C63">
        <w:rPr>
          <w:b/>
        </w:rPr>
        <w:tab/>
      </w:r>
      <w:r w:rsidR="003C6893" w:rsidRPr="00703C63">
        <w:t xml:space="preserve"> </w:t>
      </w:r>
      <w:r w:rsidR="00703C63" w:rsidRPr="00703C63">
        <w:t>Rochester MN</w:t>
      </w:r>
    </w:p>
    <w:p w:rsidR="00C54953" w:rsidRDefault="00C54953" w:rsidP="00703C63">
      <w:pPr>
        <w:spacing w:after="0"/>
        <w:ind w:left="1440" w:firstLine="720"/>
      </w:pPr>
      <w:r>
        <w:rPr>
          <w:b/>
        </w:rPr>
        <w:t xml:space="preserve"> </w:t>
      </w:r>
      <w:r w:rsidR="00703C63" w:rsidRPr="00703C63">
        <w:t>Macy’s</w:t>
      </w:r>
      <w:r w:rsidRPr="00703C63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4953">
        <w:t xml:space="preserve"> </w:t>
      </w:r>
    </w:p>
    <w:p w:rsidR="00C54953" w:rsidRDefault="003C6893" w:rsidP="00703C63">
      <w:pPr>
        <w:spacing w:after="0"/>
        <w:ind w:left="1440" w:firstLine="720"/>
      </w:pPr>
      <w:r>
        <w:t xml:space="preserve">- sale </w:t>
      </w:r>
      <w:r w:rsidR="00111275">
        <w:t>directly to the custo</w:t>
      </w:r>
      <w:r w:rsidR="00C54953">
        <w:t xml:space="preserve">mers </w:t>
      </w:r>
    </w:p>
    <w:p w:rsidR="00C54953" w:rsidRDefault="003C6893" w:rsidP="00703C63">
      <w:pPr>
        <w:spacing w:after="0"/>
        <w:ind w:left="1440" w:firstLine="720"/>
      </w:pPr>
      <w:r>
        <w:t xml:space="preserve">- responsible motivating the team to reach sales goals </w:t>
      </w:r>
    </w:p>
    <w:p w:rsidR="00C54953" w:rsidRDefault="00703C63" w:rsidP="00703C63">
      <w:pPr>
        <w:spacing w:after="0"/>
        <w:ind w:left="1440" w:firstLine="720"/>
      </w:pPr>
      <w:r>
        <w:t xml:space="preserve">- </w:t>
      </w:r>
      <w:r w:rsidR="003C6893" w:rsidRPr="003C6893">
        <w:t>responsible for daily stock availability</w:t>
      </w:r>
    </w:p>
    <w:p w:rsidR="00703C63" w:rsidRPr="00C54953" w:rsidRDefault="00703C63" w:rsidP="00703C63">
      <w:pPr>
        <w:spacing w:after="0"/>
        <w:ind w:left="1440" w:firstLine="720"/>
      </w:pPr>
    </w:p>
    <w:p w:rsidR="00D75196" w:rsidRDefault="00976B4B" w:rsidP="007A4709">
      <w:pPr>
        <w:spacing w:after="0"/>
        <w:rPr>
          <w:b/>
        </w:rPr>
      </w:pPr>
      <w:r>
        <w:rPr>
          <w:b/>
        </w:rPr>
        <w:t>Aug’09 – Jun</w:t>
      </w:r>
      <w:r w:rsidR="00666B3A">
        <w:rPr>
          <w:b/>
        </w:rPr>
        <w:t>e</w:t>
      </w:r>
      <w:r>
        <w:rPr>
          <w:b/>
        </w:rPr>
        <w:t>’10</w:t>
      </w:r>
      <w:r w:rsidR="00D75196">
        <w:rPr>
          <w:b/>
        </w:rPr>
        <w:t xml:space="preserve"> </w:t>
      </w:r>
      <w:r w:rsidR="00D75196">
        <w:rPr>
          <w:b/>
        </w:rPr>
        <w:tab/>
      </w:r>
      <w:r w:rsidR="00D75196" w:rsidRPr="008E135F">
        <w:rPr>
          <w:b/>
        </w:rPr>
        <w:t>HR</w:t>
      </w:r>
      <w:r w:rsidR="007A4709" w:rsidRPr="008E135F">
        <w:rPr>
          <w:b/>
        </w:rPr>
        <w:t xml:space="preserve"> assistant</w:t>
      </w:r>
      <w:r w:rsidR="00D75196" w:rsidRPr="008E135F">
        <w:rPr>
          <w:b/>
        </w:rPr>
        <w:t xml:space="preserve"> manager</w:t>
      </w:r>
      <w:r w:rsidR="00D75196" w:rsidRPr="008E135F">
        <w:rPr>
          <w:b/>
          <w:sz w:val="20"/>
        </w:rPr>
        <w:t xml:space="preserve"> </w:t>
      </w:r>
      <w:r w:rsidR="008E135F">
        <w:rPr>
          <w:b/>
        </w:rPr>
        <w:tab/>
      </w:r>
      <w:r w:rsidR="008E135F">
        <w:rPr>
          <w:b/>
        </w:rPr>
        <w:tab/>
      </w:r>
      <w:r w:rsidR="008E135F">
        <w:rPr>
          <w:b/>
        </w:rPr>
        <w:tab/>
      </w:r>
      <w:r w:rsidR="008E135F">
        <w:rPr>
          <w:b/>
        </w:rPr>
        <w:tab/>
      </w:r>
      <w:r w:rsidR="00EF6D56">
        <w:rPr>
          <w:b/>
        </w:rPr>
        <w:tab/>
      </w:r>
      <w:r w:rsidR="00EF6D56">
        <w:t>Sofia, Bulgaria</w:t>
      </w:r>
    </w:p>
    <w:p w:rsidR="00A174A4" w:rsidRDefault="007A4709" w:rsidP="007A4709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2ABC">
        <w:t>“ACE</w:t>
      </w:r>
      <w:r w:rsidRPr="007A4709">
        <w:t>” LTD</w:t>
      </w:r>
    </w:p>
    <w:p w:rsidR="007A4709" w:rsidRPr="007A4709" w:rsidRDefault="00A174A4" w:rsidP="007A4709">
      <w:pPr>
        <w:spacing w:after="0"/>
      </w:pPr>
      <w:r>
        <w:tab/>
      </w:r>
      <w:r>
        <w:tab/>
      </w:r>
      <w:r>
        <w:tab/>
        <w:t>- a</w:t>
      </w:r>
      <w:r w:rsidRPr="00A174A4">
        <w:t>bstr</w:t>
      </w:r>
      <w:r>
        <w:t>acting</w:t>
      </w:r>
      <w:r w:rsidR="00C56B60">
        <w:t xml:space="preserve"> data and producing</w:t>
      </w:r>
      <w:r>
        <w:t xml:space="preserve"> reports,</w:t>
      </w:r>
      <w:r w:rsidRPr="00A174A4">
        <w:t xml:space="preserve"> maintain</w:t>
      </w:r>
      <w:r w:rsidR="00C56B60">
        <w:t>ing</w:t>
      </w:r>
      <w:r w:rsidRPr="00A174A4">
        <w:t xml:space="preserve"> data bases</w:t>
      </w:r>
      <w:r>
        <w:t xml:space="preserve"> </w:t>
      </w:r>
    </w:p>
    <w:p w:rsidR="007A4709" w:rsidRDefault="007A4709" w:rsidP="007A4709">
      <w:pPr>
        <w:spacing w:after="0"/>
      </w:pPr>
      <w:r>
        <w:rPr>
          <w:b/>
        </w:rPr>
        <w:tab/>
      </w:r>
      <w:r>
        <w:rPr>
          <w:b/>
        </w:rPr>
        <w:tab/>
        <w:t xml:space="preserve">              </w:t>
      </w:r>
      <w:r w:rsidRPr="007A4709">
        <w:t>-</w:t>
      </w:r>
      <w:r>
        <w:t xml:space="preserve"> interviewing, recruitment </w:t>
      </w:r>
    </w:p>
    <w:p w:rsidR="007A4709" w:rsidRPr="00F912C6" w:rsidRDefault="007A4709" w:rsidP="00F912C6">
      <w:pPr>
        <w:spacing w:after="0"/>
      </w:pPr>
      <w:r>
        <w:tab/>
      </w:r>
      <w:r>
        <w:tab/>
      </w:r>
      <w:r>
        <w:tab/>
        <w:t xml:space="preserve"> </w:t>
      </w:r>
    </w:p>
    <w:p w:rsidR="00E259C2" w:rsidRPr="00D36742" w:rsidRDefault="00FE2ABC" w:rsidP="00E259C2">
      <w:pPr>
        <w:spacing w:after="0"/>
        <w:rPr>
          <w:rFonts w:eastAsia="Batang"/>
          <w:spacing w:val="-10"/>
          <w:szCs w:val="20"/>
        </w:rPr>
      </w:pPr>
      <w:r>
        <w:rPr>
          <w:b/>
        </w:rPr>
        <w:t>Sep’</w:t>
      </w:r>
      <w:r w:rsidR="00647F21">
        <w:rPr>
          <w:b/>
        </w:rPr>
        <w:t>08 – Aug</w:t>
      </w:r>
      <w:r w:rsidR="00D75196" w:rsidRPr="00D75196">
        <w:rPr>
          <w:b/>
        </w:rPr>
        <w:t>’09</w:t>
      </w:r>
      <w:r w:rsidR="00D75196">
        <w:rPr>
          <w:b/>
        </w:rPr>
        <w:tab/>
      </w:r>
      <w:r w:rsidR="00D75196" w:rsidRPr="00050900">
        <w:rPr>
          <w:rFonts w:eastAsia="Batang"/>
          <w:b/>
          <w:spacing w:val="-10"/>
          <w:szCs w:val="20"/>
        </w:rPr>
        <w:t>Payroll administrato</w:t>
      </w:r>
      <w:r w:rsidR="00D75196">
        <w:rPr>
          <w:rFonts w:eastAsia="Batang"/>
          <w:b/>
          <w:spacing w:val="-10"/>
          <w:szCs w:val="20"/>
        </w:rPr>
        <w:t>r</w:t>
      </w:r>
      <w:r w:rsidR="00D36742">
        <w:rPr>
          <w:rFonts w:eastAsia="Batang"/>
          <w:b/>
          <w:spacing w:val="-10"/>
          <w:szCs w:val="20"/>
        </w:rPr>
        <w:tab/>
      </w:r>
      <w:r w:rsidR="00D36742">
        <w:rPr>
          <w:rFonts w:eastAsia="Batang"/>
          <w:b/>
          <w:spacing w:val="-10"/>
          <w:szCs w:val="20"/>
        </w:rPr>
        <w:tab/>
      </w:r>
      <w:r w:rsidR="00D36742">
        <w:rPr>
          <w:rFonts w:eastAsia="Batang"/>
          <w:b/>
          <w:spacing w:val="-10"/>
          <w:szCs w:val="20"/>
        </w:rPr>
        <w:tab/>
      </w:r>
      <w:r w:rsidR="00D36742">
        <w:rPr>
          <w:rFonts w:eastAsia="Batang"/>
          <w:b/>
          <w:spacing w:val="-10"/>
          <w:szCs w:val="20"/>
        </w:rPr>
        <w:tab/>
      </w:r>
      <w:r w:rsidR="00D36742">
        <w:rPr>
          <w:rFonts w:eastAsia="Batang"/>
          <w:b/>
          <w:spacing w:val="-10"/>
          <w:szCs w:val="20"/>
        </w:rPr>
        <w:tab/>
      </w:r>
      <w:r w:rsidR="00D36742">
        <w:rPr>
          <w:rFonts w:eastAsia="Batang"/>
          <w:b/>
          <w:spacing w:val="-10"/>
          <w:szCs w:val="20"/>
        </w:rPr>
        <w:tab/>
      </w:r>
      <w:r w:rsidR="00D36742" w:rsidRPr="00F912C6">
        <w:t>Sofia, Bulgaria</w:t>
      </w:r>
    </w:p>
    <w:p w:rsidR="00E259C2" w:rsidRPr="00E259C2" w:rsidRDefault="00E259C2" w:rsidP="00E259C2">
      <w:pPr>
        <w:spacing w:after="0"/>
        <w:rPr>
          <w:rFonts w:eastAsia="Batang"/>
          <w:spacing w:val="-10"/>
          <w:szCs w:val="20"/>
        </w:rPr>
      </w:pPr>
      <w:r>
        <w:rPr>
          <w:rFonts w:eastAsia="Batang"/>
          <w:b/>
          <w:spacing w:val="-10"/>
          <w:szCs w:val="20"/>
        </w:rPr>
        <w:tab/>
      </w:r>
      <w:r>
        <w:rPr>
          <w:rFonts w:eastAsia="Batang"/>
          <w:b/>
          <w:spacing w:val="-10"/>
          <w:szCs w:val="20"/>
        </w:rPr>
        <w:tab/>
      </w:r>
      <w:r>
        <w:rPr>
          <w:rFonts w:eastAsia="Batang"/>
          <w:b/>
          <w:spacing w:val="-10"/>
          <w:szCs w:val="20"/>
        </w:rPr>
        <w:tab/>
      </w:r>
      <w:r w:rsidR="00FE2ABC">
        <w:t>“ACE</w:t>
      </w:r>
      <w:r w:rsidRPr="00F912C6">
        <w:t xml:space="preserve">” LTD </w:t>
      </w:r>
      <w:r w:rsidRPr="00F912C6">
        <w:tab/>
      </w:r>
      <w:r w:rsidRPr="00F912C6">
        <w:tab/>
        <w:t xml:space="preserve"> </w:t>
      </w:r>
      <w:r w:rsidRPr="00F912C6">
        <w:tab/>
      </w:r>
      <w:r w:rsidRPr="00F912C6">
        <w:tab/>
      </w:r>
      <w:r w:rsidRPr="00F912C6">
        <w:tab/>
      </w:r>
      <w:r w:rsidRPr="00F912C6">
        <w:tab/>
      </w:r>
      <w:r w:rsidRPr="00F912C6">
        <w:tab/>
      </w:r>
    </w:p>
    <w:p w:rsidR="00E259C2" w:rsidRPr="00F912C6" w:rsidRDefault="00F912C6" w:rsidP="00F912C6">
      <w:pPr>
        <w:spacing w:after="0"/>
        <w:ind w:left="2160"/>
      </w:pPr>
      <w:r>
        <w:rPr>
          <w:rFonts w:eastAsia="Batang"/>
          <w:spacing w:val="-10"/>
          <w:szCs w:val="20"/>
        </w:rPr>
        <w:t xml:space="preserve">-  </w:t>
      </w:r>
      <w:r w:rsidR="00FE2ABC">
        <w:t xml:space="preserve">preparing, processing </w:t>
      </w:r>
      <w:r w:rsidR="00BE65AF">
        <w:t>of</w:t>
      </w:r>
      <w:r w:rsidR="00E259C2" w:rsidRPr="00F912C6">
        <w:t xml:space="preserve"> data for</w:t>
      </w:r>
      <w:r w:rsidR="00FE2ABC">
        <w:t xml:space="preserve"> the</w:t>
      </w:r>
      <w:r w:rsidR="00E259C2" w:rsidRPr="00F912C6">
        <w:t xml:space="preserve"> monthly payroll </w:t>
      </w:r>
    </w:p>
    <w:p w:rsidR="00E259C2" w:rsidRPr="00F912C6" w:rsidRDefault="00FE2ABC" w:rsidP="00F912C6">
      <w:pPr>
        <w:spacing w:after="0"/>
        <w:ind w:left="2160"/>
      </w:pPr>
      <w:r>
        <w:t>- maintaining employee files</w:t>
      </w:r>
      <w:r w:rsidR="008459B6" w:rsidRPr="00F912C6">
        <w:t xml:space="preserve">  </w:t>
      </w:r>
    </w:p>
    <w:p w:rsidR="00D75196" w:rsidRDefault="00E259C2" w:rsidP="00E259C2">
      <w:pPr>
        <w:spacing w:after="0"/>
        <w:rPr>
          <w:b/>
        </w:rPr>
      </w:pPr>
      <w:r>
        <w:rPr>
          <w:rFonts w:eastAsia="Batang"/>
          <w:b/>
          <w:spacing w:val="-10"/>
          <w:szCs w:val="20"/>
        </w:rPr>
        <w:tab/>
      </w:r>
      <w:r>
        <w:rPr>
          <w:rFonts w:eastAsia="Batang"/>
          <w:b/>
          <w:spacing w:val="-10"/>
          <w:szCs w:val="20"/>
        </w:rPr>
        <w:tab/>
      </w:r>
      <w:r>
        <w:rPr>
          <w:rFonts w:eastAsia="Batang"/>
          <w:b/>
          <w:spacing w:val="-10"/>
          <w:szCs w:val="20"/>
        </w:rPr>
        <w:tab/>
      </w:r>
      <w:r w:rsidR="00D75196">
        <w:rPr>
          <w:rFonts w:eastAsia="Batang"/>
          <w:b/>
          <w:spacing w:val="-10"/>
          <w:szCs w:val="20"/>
        </w:rPr>
        <w:t xml:space="preserve"> </w:t>
      </w:r>
    </w:p>
    <w:p w:rsidR="00D83554" w:rsidRDefault="00E259C2" w:rsidP="00E259C2">
      <w:pPr>
        <w:spacing w:after="0"/>
        <w:rPr>
          <w:b/>
        </w:rPr>
      </w:pPr>
      <w:r>
        <w:rPr>
          <w:b/>
        </w:rPr>
        <w:t>Oct’07 – Jun</w:t>
      </w:r>
      <w:r w:rsidR="00666B3A">
        <w:rPr>
          <w:b/>
        </w:rPr>
        <w:t xml:space="preserve">e’08            </w:t>
      </w:r>
      <w:r w:rsidRPr="00E259C2">
        <w:rPr>
          <w:b/>
        </w:rPr>
        <w:t xml:space="preserve"> </w:t>
      </w:r>
      <w:r w:rsidR="009159F5">
        <w:rPr>
          <w:b/>
        </w:rPr>
        <w:t>Assistant manager</w:t>
      </w:r>
      <w:r w:rsidR="00703C63">
        <w:rPr>
          <w:b/>
        </w:rPr>
        <w:t xml:space="preserve"> </w:t>
      </w:r>
      <w:r w:rsidR="009159F5">
        <w:rPr>
          <w:b/>
        </w:rPr>
        <w:t xml:space="preserve">              </w:t>
      </w:r>
      <w:r w:rsidR="009159F5">
        <w:rPr>
          <w:b/>
        </w:rPr>
        <w:tab/>
        <w:t xml:space="preserve">               </w:t>
      </w:r>
      <w:r w:rsidR="00703C63">
        <w:rPr>
          <w:b/>
        </w:rPr>
        <w:tab/>
        <w:t xml:space="preserve">           </w:t>
      </w:r>
      <w:r w:rsidR="000B7D43">
        <w:rPr>
          <w:b/>
        </w:rPr>
        <w:t xml:space="preserve">   </w:t>
      </w:r>
      <w:r w:rsidR="00703C63">
        <w:rPr>
          <w:b/>
        </w:rPr>
        <w:t xml:space="preserve"> </w:t>
      </w:r>
      <w:r w:rsidR="00D36742">
        <w:rPr>
          <w:b/>
        </w:rPr>
        <w:tab/>
      </w:r>
      <w:r w:rsidR="00D36742">
        <w:t>Dublin, Ireland</w:t>
      </w:r>
    </w:p>
    <w:p w:rsidR="00916F5F" w:rsidRDefault="00E259C2" w:rsidP="00E259C2">
      <w:pPr>
        <w:spacing w:after="0"/>
      </w:pPr>
      <w:r>
        <w:rPr>
          <w:b/>
        </w:rPr>
        <w:tab/>
      </w:r>
      <w:r>
        <w:rPr>
          <w:b/>
        </w:rPr>
        <w:tab/>
        <w:t xml:space="preserve">           </w:t>
      </w:r>
      <w:r w:rsidR="00CD17AB">
        <w:rPr>
          <w:b/>
        </w:rPr>
        <w:t xml:space="preserve"> </w:t>
      </w:r>
      <w:r>
        <w:rPr>
          <w:b/>
        </w:rPr>
        <w:t xml:space="preserve">  “</w:t>
      </w:r>
      <w:r w:rsidRPr="00E259C2">
        <w:t>Zara</w:t>
      </w:r>
      <w:r>
        <w:t>”</w:t>
      </w:r>
      <w:r w:rsidR="009159F5">
        <w:t xml:space="preserve"> LTD</w:t>
      </w:r>
      <w:r w:rsidRPr="00E259C2">
        <w:t xml:space="preserve"> </w:t>
      </w:r>
    </w:p>
    <w:p w:rsidR="009159F5" w:rsidRDefault="009159F5" w:rsidP="009159F5">
      <w:pPr>
        <w:spacing w:after="0"/>
        <w:ind w:left="2160"/>
      </w:pPr>
      <w:r>
        <w:t>- m</w:t>
      </w:r>
      <w:r w:rsidRPr="009159F5">
        <w:t xml:space="preserve">eet personal sales goals and motivate others to drive store sales </w:t>
      </w:r>
      <w:r>
        <w:t xml:space="preserve">   </w:t>
      </w:r>
      <w:r w:rsidRPr="009159F5">
        <w:t>performance</w:t>
      </w:r>
      <w:r w:rsidR="00E259C2">
        <w:tab/>
      </w:r>
    </w:p>
    <w:p w:rsidR="009159F5" w:rsidRDefault="009159F5" w:rsidP="009159F5">
      <w:pPr>
        <w:spacing w:after="0"/>
        <w:ind w:left="2160"/>
      </w:pPr>
      <w:r>
        <w:t>-p</w:t>
      </w:r>
      <w:r w:rsidRPr="009159F5">
        <w:t>rovide exemplary customer service and ensure that others follow suit</w:t>
      </w:r>
    </w:p>
    <w:p w:rsidR="00E259C2" w:rsidRPr="00E259C2" w:rsidRDefault="009159F5" w:rsidP="009159F5">
      <w:pPr>
        <w:spacing w:after="0"/>
        <w:ind w:left="2160"/>
      </w:pPr>
      <w:r>
        <w:t>- e</w:t>
      </w:r>
      <w:r w:rsidRPr="009159F5">
        <w:t>nsure that new associates are thoroughly trained and oriented to company standards</w:t>
      </w:r>
    </w:p>
    <w:p w:rsidR="00E259C2" w:rsidRPr="009159F5" w:rsidRDefault="00E259C2" w:rsidP="00217298">
      <w:pPr>
        <w:spacing w:after="0"/>
      </w:pPr>
      <w:r w:rsidRPr="00E259C2">
        <w:rPr>
          <w:b/>
        </w:rPr>
        <w:t xml:space="preserve">                                   </w:t>
      </w:r>
    </w:p>
    <w:p w:rsidR="008F4300" w:rsidRDefault="00FE2ABC" w:rsidP="008F4300">
      <w:pPr>
        <w:spacing w:after="0"/>
        <w:rPr>
          <w:b/>
        </w:rPr>
      </w:pPr>
      <w:r>
        <w:rPr>
          <w:b/>
        </w:rPr>
        <w:t>Dec’06 – Jul</w:t>
      </w:r>
      <w:r w:rsidR="00666B3A">
        <w:rPr>
          <w:b/>
        </w:rPr>
        <w:t>y</w:t>
      </w:r>
      <w:r w:rsidR="008F4300">
        <w:rPr>
          <w:b/>
        </w:rPr>
        <w:t>’</w:t>
      </w:r>
      <w:r w:rsidR="008F4300" w:rsidRPr="008F4300">
        <w:rPr>
          <w:b/>
        </w:rPr>
        <w:t>07</w:t>
      </w:r>
      <w:r w:rsidR="008F4300">
        <w:rPr>
          <w:b/>
        </w:rPr>
        <w:tab/>
        <w:t>Front desk manager</w:t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t xml:space="preserve">Sofia, </w:t>
      </w:r>
      <w:r w:rsidR="00D36742" w:rsidRPr="008F4300">
        <w:t>Bulgaria</w:t>
      </w:r>
    </w:p>
    <w:p w:rsidR="00D83554" w:rsidRDefault="008F4300" w:rsidP="008F430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4300">
        <w:t>“Kapsi – Tours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300">
        <w:tab/>
      </w:r>
    </w:p>
    <w:p w:rsidR="008F4300" w:rsidRDefault="008F4300" w:rsidP="00BC3338">
      <w:pPr>
        <w:spacing w:after="0"/>
        <w:ind w:left="1440" w:right="-3024" w:firstLine="720"/>
      </w:pPr>
      <w:r>
        <w:t>- sell</w:t>
      </w:r>
      <w:r w:rsidR="00FE2ABC">
        <w:t>ing</w:t>
      </w:r>
      <w:r w:rsidR="00BE65AF">
        <w:t xml:space="preserve"> tour packages directly to</w:t>
      </w:r>
      <w:r>
        <w:t xml:space="preserve"> clients and</w:t>
      </w:r>
      <w:r w:rsidR="00BE65AF">
        <w:t xml:space="preserve"> other </w:t>
      </w:r>
      <w:r>
        <w:t>travel agencie</w:t>
      </w:r>
      <w:r w:rsidR="00BE65AF">
        <w:t>s</w:t>
      </w:r>
    </w:p>
    <w:p w:rsidR="008F4300" w:rsidRDefault="008F4300" w:rsidP="00BC3338">
      <w:pPr>
        <w:spacing w:after="0"/>
        <w:ind w:left="1440" w:firstLine="720"/>
      </w:pPr>
      <w:r>
        <w:lastRenderedPageBreak/>
        <w:t xml:space="preserve">- </w:t>
      </w:r>
      <w:r w:rsidR="00BE65AF">
        <w:t>processing online bookings</w:t>
      </w:r>
    </w:p>
    <w:p w:rsidR="00D71D41" w:rsidRDefault="00D71D41" w:rsidP="00065291">
      <w:pPr>
        <w:spacing w:after="0"/>
        <w:ind w:left="1440" w:firstLine="720"/>
      </w:pPr>
    </w:p>
    <w:p w:rsidR="00D71D41" w:rsidRPr="00CC29EB" w:rsidRDefault="00BE65AF" w:rsidP="00D36742">
      <w:pPr>
        <w:spacing w:after="0"/>
        <w:rPr>
          <w:b/>
        </w:rPr>
      </w:pPr>
      <w:r>
        <w:rPr>
          <w:b/>
        </w:rPr>
        <w:t>Aug</w:t>
      </w:r>
      <w:r w:rsidR="00D71D41" w:rsidRPr="00D71D41">
        <w:rPr>
          <w:b/>
        </w:rPr>
        <w:t>’04 – Nov’06</w:t>
      </w:r>
      <w:r w:rsidR="00D71D41">
        <w:rPr>
          <w:b/>
        </w:rPr>
        <w:tab/>
      </w:r>
      <w:r w:rsidR="00D71D41" w:rsidRPr="00D71D41">
        <w:rPr>
          <w:b/>
        </w:rPr>
        <w:t>Independent French Language Teacher</w:t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 w:rsidRPr="00D71D41">
        <w:t>Dubai,</w:t>
      </w:r>
      <w:r w:rsidR="00D36742">
        <w:t xml:space="preserve"> UAE</w:t>
      </w:r>
      <w:r w:rsidR="00D71D41">
        <w:rPr>
          <w:b/>
        </w:rPr>
        <w:tab/>
      </w:r>
      <w:r w:rsidR="00D71D41">
        <w:rPr>
          <w:b/>
        </w:rPr>
        <w:tab/>
      </w:r>
      <w:r w:rsidR="00D71D41">
        <w:rPr>
          <w:b/>
        </w:rPr>
        <w:tab/>
      </w:r>
      <w:r w:rsidR="00D71D41">
        <w:rPr>
          <w:b/>
        </w:rPr>
        <w:tab/>
      </w:r>
      <w:r>
        <w:t>- tutor</w:t>
      </w:r>
      <w:r w:rsidR="00D36742">
        <w:t>ing</w:t>
      </w:r>
      <w:r>
        <w:t xml:space="preserve"> of</w:t>
      </w:r>
      <w:r w:rsidR="00D71D41" w:rsidRPr="00D71D41">
        <w:t xml:space="preserve"> basic and intermediate level French </w:t>
      </w:r>
      <w:r w:rsidR="00D71D41">
        <w:t xml:space="preserve">to children </w:t>
      </w:r>
    </w:p>
    <w:p w:rsidR="00D71D41" w:rsidRDefault="00D71D41" w:rsidP="00D71D41">
      <w:pPr>
        <w:spacing w:after="0"/>
        <w:ind w:left="2160"/>
      </w:pPr>
      <w:r>
        <w:t>- d</w:t>
      </w:r>
      <w:r w:rsidR="00BE65AF">
        <w:t>esigning curricula</w:t>
      </w:r>
      <w:r w:rsidRPr="00D71D41">
        <w:t xml:space="preserve"> for each child </w:t>
      </w:r>
      <w:r w:rsidR="00BE65AF">
        <w:t>depending on their needs</w:t>
      </w:r>
    </w:p>
    <w:p w:rsidR="00CC29EB" w:rsidRDefault="00CC29EB" w:rsidP="00D71D41">
      <w:pPr>
        <w:spacing w:after="0"/>
        <w:ind w:left="2160"/>
      </w:pPr>
    </w:p>
    <w:p w:rsidR="00CC29EB" w:rsidRDefault="00CC29EB" w:rsidP="00CC29EB">
      <w:pPr>
        <w:spacing w:after="0"/>
      </w:pPr>
      <w:r w:rsidRPr="00CC29EB">
        <w:rPr>
          <w:b/>
        </w:rPr>
        <w:t>March</w:t>
      </w:r>
      <w:r>
        <w:rPr>
          <w:b/>
        </w:rPr>
        <w:t>’ 01-S</w:t>
      </w:r>
      <w:r w:rsidRPr="00CC29EB">
        <w:rPr>
          <w:b/>
        </w:rPr>
        <w:t>ept</w:t>
      </w:r>
      <w:r>
        <w:rPr>
          <w:b/>
        </w:rPr>
        <w:t>’</w:t>
      </w:r>
      <w:r w:rsidRPr="00CC29EB">
        <w:rPr>
          <w:b/>
        </w:rPr>
        <w:t xml:space="preserve"> 03</w:t>
      </w:r>
      <w:r>
        <w:tab/>
      </w:r>
      <w:r w:rsidRPr="00CC29EB">
        <w:rPr>
          <w:b/>
        </w:rPr>
        <w:t xml:space="preserve">Front desk receptionist </w:t>
      </w:r>
      <w:r w:rsidR="00183542">
        <w:rPr>
          <w:b/>
        </w:rPr>
        <w:tab/>
      </w:r>
      <w:r w:rsidR="00183542">
        <w:rPr>
          <w:b/>
        </w:rPr>
        <w:tab/>
      </w:r>
      <w:r w:rsidR="00183542">
        <w:rPr>
          <w:b/>
        </w:rPr>
        <w:tab/>
      </w:r>
      <w:r w:rsidR="00183542">
        <w:rPr>
          <w:b/>
        </w:rPr>
        <w:tab/>
      </w:r>
      <w:r w:rsidRPr="00CC29EB">
        <w:t>Beaulieu Sur Mer</w:t>
      </w:r>
      <w:r>
        <w:t>, France</w:t>
      </w:r>
    </w:p>
    <w:p w:rsidR="00183542" w:rsidRDefault="00183542" w:rsidP="00CC29EB">
      <w:pPr>
        <w:spacing w:after="0"/>
      </w:pPr>
      <w:r>
        <w:tab/>
      </w:r>
      <w:r>
        <w:tab/>
      </w:r>
      <w:r>
        <w:tab/>
        <w:t>Hotel “Select”</w:t>
      </w:r>
    </w:p>
    <w:p w:rsidR="00CC29EB" w:rsidRDefault="00CC29EB" w:rsidP="00CC29EB">
      <w:pPr>
        <w:spacing w:after="0"/>
      </w:pPr>
      <w:r>
        <w:tab/>
      </w:r>
      <w:r>
        <w:tab/>
      </w:r>
      <w:r>
        <w:tab/>
        <w:t xml:space="preserve">- </w:t>
      </w:r>
      <w:r w:rsidRPr="00CC29EB">
        <w:t xml:space="preserve"> booking reservations, responding to emails and electronic reservations, </w:t>
      </w:r>
    </w:p>
    <w:p w:rsidR="008F4300" w:rsidRPr="00065291" w:rsidRDefault="00CC29EB" w:rsidP="00CC29EB">
      <w:pPr>
        <w:spacing w:after="0"/>
        <w:ind w:left="1440" w:firstLine="720"/>
      </w:pPr>
      <w:r>
        <w:t>-</w:t>
      </w:r>
      <w:r w:rsidRPr="00CC29EB">
        <w:t xml:space="preserve"> checking in new guests, checking out guests, answering questions, </w:t>
      </w:r>
    </w:p>
    <w:p w:rsidR="00D36742" w:rsidRDefault="00D36742">
      <w:pPr>
        <w:rPr>
          <w:b/>
        </w:rPr>
      </w:pPr>
    </w:p>
    <w:p w:rsidR="00030E7A" w:rsidRPr="00D36742" w:rsidRDefault="00927EF7">
      <w:pPr>
        <w:rPr>
          <w:b/>
          <w:u w:val="single"/>
        </w:rPr>
      </w:pPr>
      <w:r w:rsidRPr="00D36742">
        <w:rPr>
          <w:b/>
          <w:u w:val="single"/>
        </w:rPr>
        <w:t>EDUCATIO</w:t>
      </w:r>
      <w:r w:rsidR="00030E7A" w:rsidRPr="00D36742">
        <w:rPr>
          <w:b/>
          <w:u w:val="single"/>
        </w:rPr>
        <w:t xml:space="preserve">N </w:t>
      </w:r>
    </w:p>
    <w:p w:rsidR="00030E7A" w:rsidRDefault="00927EF7" w:rsidP="00BC3338">
      <w:pPr>
        <w:spacing w:after="0"/>
      </w:pPr>
      <w:bookmarkStart w:id="0" w:name="_GoBack"/>
      <w:bookmarkEnd w:id="0"/>
      <w:r>
        <w:rPr>
          <w:b/>
        </w:rPr>
        <w:t>2008-</w:t>
      </w:r>
      <w:r w:rsidR="00531B33">
        <w:rPr>
          <w:b/>
        </w:rPr>
        <w:t>2010</w:t>
      </w:r>
      <w:r w:rsidR="00531B33">
        <w:rPr>
          <w:b/>
        </w:rPr>
        <w:tab/>
        <w:t xml:space="preserve">             </w:t>
      </w:r>
      <w:r w:rsidR="00DC7FFA" w:rsidRPr="00DC7FFA">
        <w:rPr>
          <w:b/>
        </w:rPr>
        <w:t xml:space="preserve">New Bulgarian University </w:t>
      </w:r>
      <w:r w:rsidR="00DC7FFA" w:rsidRPr="00DC7FFA">
        <w:rPr>
          <w:b/>
        </w:rPr>
        <w:tab/>
      </w:r>
      <w:r w:rsidR="00DC7FFA" w:rsidRPr="00DC7FFA">
        <w:rPr>
          <w:b/>
        </w:rPr>
        <w:tab/>
      </w:r>
      <w:r w:rsidR="00D73C11">
        <w:rPr>
          <w:b/>
        </w:rPr>
        <w:tab/>
      </w:r>
      <w:r w:rsidR="00D73C11">
        <w:rPr>
          <w:b/>
        </w:rPr>
        <w:tab/>
        <w:t xml:space="preserve">             </w:t>
      </w:r>
      <w:r w:rsidR="00531B33">
        <w:t>Sofia, Bulgaria</w:t>
      </w:r>
      <w:r w:rsidR="00531B33">
        <w:tab/>
      </w:r>
      <w:r w:rsidR="00531B33">
        <w:tab/>
      </w:r>
      <w:r w:rsidR="00531B33">
        <w:tab/>
        <w:t xml:space="preserve">             </w:t>
      </w:r>
      <w:r w:rsidR="00BC3338">
        <w:t xml:space="preserve">Bachelor Degree </w:t>
      </w:r>
      <w:r w:rsidR="00BE65AF">
        <w:t>in Business Administration</w:t>
      </w:r>
    </w:p>
    <w:p w:rsidR="00BC3338" w:rsidRDefault="00531B33" w:rsidP="00BC3338">
      <w:pPr>
        <w:spacing w:after="0"/>
      </w:pPr>
      <w:r>
        <w:tab/>
      </w:r>
      <w:r>
        <w:tab/>
        <w:t xml:space="preserve">             </w:t>
      </w:r>
      <w:r w:rsidR="00BC3338">
        <w:t xml:space="preserve">Major – Marketing  </w:t>
      </w:r>
    </w:p>
    <w:p w:rsidR="00BC3338" w:rsidRDefault="00BC3338" w:rsidP="00BC3338">
      <w:pPr>
        <w:spacing w:after="0"/>
      </w:pPr>
    </w:p>
    <w:p w:rsidR="00DC7FFA" w:rsidRDefault="00BC3338" w:rsidP="00BC3338">
      <w:pPr>
        <w:spacing w:after="0"/>
      </w:pPr>
      <w:r w:rsidRPr="00BC3338">
        <w:rPr>
          <w:b/>
        </w:rPr>
        <w:t>2006-2008</w:t>
      </w:r>
      <w:r w:rsidRPr="00BC3338">
        <w:rPr>
          <w:b/>
        </w:rPr>
        <w:tab/>
      </w:r>
      <w:r>
        <w:rPr>
          <w:b/>
        </w:rPr>
        <w:t xml:space="preserve">             </w:t>
      </w:r>
      <w:r w:rsidR="00927EF7">
        <w:rPr>
          <w:b/>
        </w:rPr>
        <w:t>Priva</w:t>
      </w:r>
      <w:r w:rsidR="00DC7FFA">
        <w:rPr>
          <w:b/>
        </w:rPr>
        <w:t>t</w:t>
      </w:r>
      <w:r w:rsidR="00927EF7">
        <w:rPr>
          <w:b/>
        </w:rPr>
        <w:t>e</w:t>
      </w:r>
      <w:r w:rsidR="00DC7FFA">
        <w:rPr>
          <w:b/>
        </w:rPr>
        <w:t xml:space="preserve"> College “Delta”</w:t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 w:rsidRPr="00400118">
        <w:t>Sofia, Bulgaria</w:t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  <w:t xml:space="preserve">             </w:t>
      </w:r>
      <w:r w:rsidR="00927EF7">
        <w:t>Diploma in Hotel Management and Tourism</w:t>
      </w:r>
      <w:r w:rsidR="00927EF7">
        <w:tab/>
      </w:r>
      <w:r w:rsidR="00927EF7">
        <w:tab/>
        <w:t xml:space="preserve">             </w:t>
      </w:r>
      <w:r w:rsidR="00400118">
        <w:t xml:space="preserve"> </w:t>
      </w:r>
    </w:p>
    <w:p w:rsidR="00F912C6" w:rsidRDefault="00F912C6" w:rsidP="00BC3338">
      <w:pPr>
        <w:spacing w:after="0"/>
      </w:pPr>
    </w:p>
    <w:p w:rsidR="00F912C6" w:rsidRDefault="00F912C6" w:rsidP="00BC3338">
      <w:pPr>
        <w:spacing w:after="0"/>
      </w:pPr>
      <w:r>
        <w:rPr>
          <w:b/>
        </w:rPr>
        <w:t>Sept’2006</w:t>
      </w:r>
      <w:r>
        <w:rPr>
          <w:b/>
        </w:rPr>
        <w:tab/>
        <w:t xml:space="preserve">             </w:t>
      </w:r>
      <w:r w:rsidRPr="00F912C6">
        <w:rPr>
          <w:b/>
        </w:rPr>
        <w:t xml:space="preserve">University of Wollongong  </w:t>
      </w:r>
      <w:r w:rsidRPr="00F912C6">
        <w:tab/>
      </w:r>
      <w:r w:rsidR="00D36742">
        <w:tab/>
      </w:r>
      <w:r w:rsidR="00D36742">
        <w:tab/>
      </w:r>
      <w:r w:rsidR="00D36742">
        <w:tab/>
      </w:r>
      <w:r w:rsidR="00D36742">
        <w:tab/>
      </w:r>
      <w:r w:rsidR="00D36742" w:rsidRPr="00F912C6">
        <w:t>Dubai, UAE</w:t>
      </w:r>
    </w:p>
    <w:p w:rsidR="00400118" w:rsidRDefault="00F912C6" w:rsidP="002079FA">
      <w:pPr>
        <w:spacing w:after="0"/>
        <w:ind w:left="1440"/>
      </w:pPr>
      <w:r>
        <w:t xml:space="preserve">             IELTS </w:t>
      </w:r>
      <w:r w:rsidR="00400118">
        <w:t>-</w:t>
      </w:r>
      <w:r w:rsidR="00400118" w:rsidRPr="00400118">
        <w:t xml:space="preserve"> International English Language Testing System</w:t>
      </w:r>
      <w:r w:rsidR="00400118">
        <w:tab/>
        <w:t xml:space="preserve">              </w:t>
      </w:r>
      <w:r w:rsidR="00400118">
        <w:tab/>
      </w:r>
    </w:p>
    <w:p w:rsidR="005803F4" w:rsidRDefault="005803F4" w:rsidP="00400118">
      <w:pPr>
        <w:spacing w:after="0"/>
      </w:pPr>
    </w:p>
    <w:p w:rsidR="00400118" w:rsidRPr="005803F4" w:rsidRDefault="005803F4" w:rsidP="00400118">
      <w:pPr>
        <w:spacing w:after="0"/>
        <w:rPr>
          <w:b/>
        </w:rPr>
      </w:pPr>
      <w:r>
        <w:t xml:space="preserve"> </w:t>
      </w:r>
      <w:r w:rsidR="00400118" w:rsidRPr="005803F4">
        <w:rPr>
          <w:b/>
        </w:rPr>
        <w:t>Dec’01-Jun</w:t>
      </w:r>
      <w:r w:rsidR="00666B3A">
        <w:rPr>
          <w:b/>
        </w:rPr>
        <w:t>e</w:t>
      </w:r>
      <w:r w:rsidR="00400118" w:rsidRPr="005803F4">
        <w:rPr>
          <w:b/>
        </w:rPr>
        <w:t>’02</w:t>
      </w:r>
      <w:r w:rsidR="00D73C11">
        <w:rPr>
          <w:b/>
        </w:rPr>
        <w:tab/>
      </w:r>
      <w:r w:rsidR="00D73C11">
        <w:rPr>
          <w:b/>
        </w:rPr>
        <w:tab/>
      </w:r>
      <w:r>
        <w:rPr>
          <w:b/>
        </w:rPr>
        <w:t xml:space="preserve">College International De Cannes </w:t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t>Cannes, France</w:t>
      </w:r>
    </w:p>
    <w:p w:rsidR="00400118" w:rsidRDefault="00927EF7" w:rsidP="00F912C6">
      <w:pPr>
        <w:spacing w:after="0"/>
        <w:ind w:left="1440"/>
      </w:pPr>
      <w:r>
        <w:tab/>
        <w:t>DELF – Diploma in</w:t>
      </w:r>
      <w:r w:rsidR="005803F4">
        <w:t xml:space="preserve"> French as a foreign language </w:t>
      </w:r>
      <w:r w:rsidR="005803F4">
        <w:tab/>
      </w:r>
      <w:r w:rsidR="005803F4">
        <w:tab/>
      </w:r>
      <w:r>
        <w:t xml:space="preserve">              </w:t>
      </w:r>
    </w:p>
    <w:p w:rsidR="005803F4" w:rsidRDefault="005803F4" w:rsidP="00F912C6">
      <w:pPr>
        <w:spacing w:after="0"/>
        <w:ind w:left="1440"/>
      </w:pPr>
    </w:p>
    <w:p w:rsidR="005803F4" w:rsidRPr="00D36742" w:rsidRDefault="005803F4" w:rsidP="005803F4">
      <w:pPr>
        <w:spacing w:after="0"/>
      </w:pPr>
      <w:r w:rsidRPr="005803F4">
        <w:rPr>
          <w:b/>
        </w:rPr>
        <w:t xml:space="preserve"> Sep’96-Jun</w:t>
      </w:r>
      <w:r w:rsidR="00666B3A">
        <w:rPr>
          <w:b/>
        </w:rPr>
        <w:t>e</w:t>
      </w:r>
      <w:r w:rsidRPr="005803F4">
        <w:rPr>
          <w:b/>
        </w:rPr>
        <w:t>’00</w:t>
      </w:r>
      <w:r>
        <w:rPr>
          <w:b/>
        </w:rPr>
        <w:tab/>
      </w:r>
      <w:r>
        <w:rPr>
          <w:b/>
        </w:rPr>
        <w:tab/>
        <w:t xml:space="preserve">St. Sedmochislenitsi – 7SOU </w:t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rPr>
          <w:b/>
        </w:rPr>
        <w:tab/>
      </w:r>
      <w:r w:rsidR="00D36742">
        <w:t>Sofia, Bulgaria</w:t>
      </w:r>
    </w:p>
    <w:p w:rsidR="001F44F2" w:rsidRDefault="005803F4" w:rsidP="005803F4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03F4">
        <w:t>High School Diplom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44F2" w:rsidRDefault="001F44F2" w:rsidP="005803F4">
      <w:pPr>
        <w:spacing w:after="0"/>
      </w:pPr>
    </w:p>
    <w:p w:rsidR="001F44F2" w:rsidRPr="00D36742" w:rsidRDefault="001F44F2" w:rsidP="005803F4">
      <w:pPr>
        <w:spacing w:after="0"/>
        <w:rPr>
          <w:b/>
          <w:u w:val="single"/>
        </w:rPr>
      </w:pPr>
      <w:r w:rsidRPr="00D36742">
        <w:rPr>
          <w:b/>
          <w:u w:val="single"/>
        </w:rPr>
        <w:t>COMPUTER SKILLS</w:t>
      </w:r>
    </w:p>
    <w:p w:rsidR="001F44F2" w:rsidRDefault="001F44F2" w:rsidP="001F44F2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44F2">
        <w:t>Experienced in working</w:t>
      </w:r>
      <w:r>
        <w:t xml:space="preserve"> with MS Word, Excel, PowerPoint, Outlook </w:t>
      </w:r>
    </w:p>
    <w:p w:rsidR="001F44F2" w:rsidRDefault="001F44F2" w:rsidP="001F44F2">
      <w:pPr>
        <w:spacing w:after="0"/>
      </w:pPr>
      <w:r>
        <w:tab/>
      </w:r>
      <w:r>
        <w:tab/>
      </w:r>
      <w:r>
        <w:tab/>
        <w:t>SPSS -17(basic).</w:t>
      </w:r>
      <w:r w:rsidR="00927EF7">
        <w:t xml:space="preserve"> </w:t>
      </w:r>
      <w:r w:rsidRPr="001F44F2">
        <w:t>Strong Internet skills and quick to learn new systems</w:t>
      </w:r>
    </w:p>
    <w:p w:rsidR="001F44F2" w:rsidRDefault="001F44F2" w:rsidP="001F44F2">
      <w:pPr>
        <w:spacing w:after="0"/>
      </w:pPr>
    </w:p>
    <w:p w:rsidR="001F44F2" w:rsidRPr="00D36742" w:rsidRDefault="001F44F2" w:rsidP="001F44F2">
      <w:pPr>
        <w:spacing w:after="0"/>
        <w:rPr>
          <w:b/>
          <w:u w:val="single"/>
        </w:rPr>
      </w:pPr>
      <w:r w:rsidRPr="00D36742">
        <w:rPr>
          <w:b/>
          <w:u w:val="single"/>
        </w:rPr>
        <w:t>LANGUAGE PROFILE</w:t>
      </w:r>
    </w:p>
    <w:p w:rsidR="001F44F2" w:rsidRDefault="001F44F2" w:rsidP="001F44F2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ulgarian</w:t>
      </w:r>
      <w:r w:rsidR="00927EF7">
        <w:t xml:space="preserve"> </w:t>
      </w:r>
      <w:r>
        <w:t xml:space="preserve">- native speaker </w:t>
      </w:r>
    </w:p>
    <w:p w:rsidR="001F44F2" w:rsidRDefault="001F44F2" w:rsidP="001F44F2">
      <w:pPr>
        <w:spacing w:after="0"/>
      </w:pPr>
      <w:r>
        <w:tab/>
      </w:r>
      <w:r>
        <w:tab/>
      </w:r>
      <w:r>
        <w:tab/>
      </w:r>
      <w:r w:rsidR="00927EF7">
        <w:t>English and French -</w:t>
      </w:r>
      <w:r w:rsidR="00927EF7" w:rsidRPr="001F44F2">
        <w:t xml:space="preserve"> </w:t>
      </w:r>
      <w:r w:rsidRPr="001F44F2">
        <w:t>Spoken and Written</w:t>
      </w:r>
      <w:r w:rsidR="00927EF7">
        <w:t xml:space="preserve"> Proficiency </w:t>
      </w:r>
    </w:p>
    <w:p w:rsidR="00927EF7" w:rsidRDefault="00927EF7" w:rsidP="001F44F2">
      <w:pPr>
        <w:spacing w:after="0"/>
      </w:pPr>
    </w:p>
    <w:p w:rsidR="000C23FE" w:rsidRDefault="000C23FE" w:rsidP="001F44F2">
      <w:pPr>
        <w:spacing w:after="0"/>
        <w:rPr>
          <w:b/>
          <w:u w:val="single"/>
        </w:rPr>
      </w:pPr>
      <w:r>
        <w:rPr>
          <w:b/>
          <w:u w:val="single"/>
        </w:rPr>
        <w:t xml:space="preserve">INTERESTS </w:t>
      </w:r>
    </w:p>
    <w:p w:rsidR="005472AB" w:rsidRPr="000C23FE" w:rsidRDefault="005472AB" w:rsidP="001F44F2">
      <w:pPr>
        <w:spacing w:after="0"/>
        <w:rPr>
          <w:b/>
          <w:u w:val="single"/>
        </w:rPr>
      </w:pPr>
      <w:r w:rsidRPr="005472AB">
        <w:t>Travel, Music, Reading, Psychology</w:t>
      </w:r>
    </w:p>
    <w:p w:rsidR="005803F4" w:rsidRDefault="005803F4" w:rsidP="00F912C6">
      <w:pPr>
        <w:spacing w:after="0"/>
        <w:ind w:left="1440"/>
      </w:pPr>
    </w:p>
    <w:sectPr w:rsidR="00580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78" w:rsidRDefault="00B07078" w:rsidP="000C23FE">
      <w:pPr>
        <w:spacing w:after="0" w:line="240" w:lineRule="auto"/>
      </w:pPr>
      <w:r>
        <w:separator/>
      </w:r>
    </w:p>
  </w:endnote>
  <w:endnote w:type="continuationSeparator" w:id="0">
    <w:p w:rsidR="00B07078" w:rsidRDefault="00B07078" w:rsidP="000C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78" w:rsidRDefault="00B07078" w:rsidP="000C23FE">
      <w:pPr>
        <w:spacing w:after="0" w:line="240" w:lineRule="auto"/>
      </w:pPr>
      <w:r>
        <w:separator/>
      </w:r>
    </w:p>
  </w:footnote>
  <w:footnote w:type="continuationSeparator" w:id="0">
    <w:p w:rsidR="00B07078" w:rsidRDefault="00B07078" w:rsidP="000C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35D"/>
    <w:multiLevelType w:val="hybridMultilevel"/>
    <w:tmpl w:val="5984AE20"/>
    <w:lvl w:ilvl="0" w:tplc="060C55F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4907BA"/>
    <w:multiLevelType w:val="hybridMultilevel"/>
    <w:tmpl w:val="4886C98E"/>
    <w:lvl w:ilvl="0" w:tplc="8AF45CE2">
      <w:numFmt w:val="bullet"/>
      <w:lvlText w:val="-"/>
      <w:lvlJc w:val="left"/>
      <w:pPr>
        <w:ind w:left="180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871401"/>
    <w:multiLevelType w:val="hybridMultilevel"/>
    <w:tmpl w:val="27CC3E44"/>
    <w:lvl w:ilvl="0" w:tplc="751893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DE1"/>
    <w:multiLevelType w:val="hybridMultilevel"/>
    <w:tmpl w:val="0CF6B28C"/>
    <w:lvl w:ilvl="0" w:tplc="7610B2E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FA3624B"/>
    <w:multiLevelType w:val="hybridMultilevel"/>
    <w:tmpl w:val="2D5CA996"/>
    <w:lvl w:ilvl="0" w:tplc="8AF45CE2">
      <w:numFmt w:val="bullet"/>
      <w:lvlText w:val="-"/>
      <w:lvlJc w:val="left"/>
      <w:pPr>
        <w:ind w:left="2376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03E70"/>
    <w:multiLevelType w:val="hybridMultilevel"/>
    <w:tmpl w:val="A4E44198"/>
    <w:lvl w:ilvl="0" w:tplc="ECC03556">
      <w:start w:val="199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F95FE1"/>
    <w:multiLevelType w:val="hybridMultilevel"/>
    <w:tmpl w:val="D7160B0C"/>
    <w:lvl w:ilvl="0" w:tplc="C360BBF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00E1973"/>
    <w:multiLevelType w:val="hybridMultilevel"/>
    <w:tmpl w:val="D9E247D6"/>
    <w:lvl w:ilvl="0" w:tplc="3800B232">
      <w:start w:val="1996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763D4D1F"/>
    <w:multiLevelType w:val="hybridMultilevel"/>
    <w:tmpl w:val="AD9A7340"/>
    <w:lvl w:ilvl="0" w:tplc="DC0C7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F7584"/>
    <w:multiLevelType w:val="hybridMultilevel"/>
    <w:tmpl w:val="6D0E29B2"/>
    <w:lvl w:ilvl="0" w:tplc="6AB4D8D8">
      <w:start w:val="199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54"/>
    <w:rsid w:val="00030E7A"/>
    <w:rsid w:val="00065291"/>
    <w:rsid w:val="000B7D43"/>
    <w:rsid w:val="000C23FE"/>
    <w:rsid w:val="000D49C2"/>
    <w:rsid w:val="00111275"/>
    <w:rsid w:val="00183542"/>
    <w:rsid w:val="00193E1C"/>
    <w:rsid w:val="001C7AD2"/>
    <w:rsid w:val="001E420A"/>
    <w:rsid w:val="001F44F2"/>
    <w:rsid w:val="002079FA"/>
    <w:rsid w:val="00217298"/>
    <w:rsid w:val="00367293"/>
    <w:rsid w:val="003C6893"/>
    <w:rsid w:val="003D7BBA"/>
    <w:rsid w:val="00400118"/>
    <w:rsid w:val="004645E0"/>
    <w:rsid w:val="00466DE0"/>
    <w:rsid w:val="00481505"/>
    <w:rsid w:val="004C298A"/>
    <w:rsid w:val="004E78D5"/>
    <w:rsid w:val="00531B33"/>
    <w:rsid w:val="00543CE6"/>
    <w:rsid w:val="005472AB"/>
    <w:rsid w:val="005803F4"/>
    <w:rsid w:val="00620C5D"/>
    <w:rsid w:val="00622E17"/>
    <w:rsid w:val="00647F21"/>
    <w:rsid w:val="006507B9"/>
    <w:rsid w:val="00652F7F"/>
    <w:rsid w:val="006642C7"/>
    <w:rsid w:val="00666B3A"/>
    <w:rsid w:val="00703C63"/>
    <w:rsid w:val="007426F6"/>
    <w:rsid w:val="00757D7D"/>
    <w:rsid w:val="007A4709"/>
    <w:rsid w:val="00810754"/>
    <w:rsid w:val="008459B6"/>
    <w:rsid w:val="008E135F"/>
    <w:rsid w:val="008F4300"/>
    <w:rsid w:val="009159F5"/>
    <w:rsid w:val="00916F5F"/>
    <w:rsid w:val="00927EF7"/>
    <w:rsid w:val="009351BB"/>
    <w:rsid w:val="009422C7"/>
    <w:rsid w:val="00976B4B"/>
    <w:rsid w:val="009E160E"/>
    <w:rsid w:val="00A174A4"/>
    <w:rsid w:val="00B07078"/>
    <w:rsid w:val="00B318B8"/>
    <w:rsid w:val="00B7334D"/>
    <w:rsid w:val="00B80BC3"/>
    <w:rsid w:val="00B812BA"/>
    <w:rsid w:val="00BC3338"/>
    <w:rsid w:val="00BE65AF"/>
    <w:rsid w:val="00C54953"/>
    <w:rsid w:val="00C56B60"/>
    <w:rsid w:val="00CC29EB"/>
    <w:rsid w:val="00CD17AB"/>
    <w:rsid w:val="00D36742"/>
    <w:rsid w:val="00D71D41"/>
    <w:rsid w:val="00D73C11"/>
    <w:rsid w:val="00D75196"/>
    <w:rsid w:val="00D83554"/>
    <w:rsid w:val="00D86CEA"/>
    <w:rsid w:val="00DC7FFA"/>
    <w:rsid w:val="00DD4CBB"/>
    <w:rsid w:val="00E213BE"/>
    <w:rsid w:val="00E259C2"/>
    <w:rsid w:val="00E41C3A"/>
    <w:rsid w:val="00E77DCA"/>
    <w:rsid w:val="00EB0BA7"/>
    <w:rsid w:val="00EF6D56"/>
    <w:rsid w:val="00F122A4"/>
    <w:rsid w:val="00F1314A"/>
    <w:rsid w:val="00F17DE4"/>
    <w:rsid w:val="00F912C6"/>
    <w:rsid w:val="00F96C78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FE"/>
  </w:style>
  <w:style w:type="paragraph" w:styleId="Footer">
    <w:name w:val="footer"/>
    <w:basedOn w:val="Normal"/>
    <w:link w:val="FooterChar"/>
    <w:uiPriority w:val="99"/>
    <w:unhideWhenUsed/>
    <w:rsid w:val="000C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FE"/>
  </w:style>
  <w:style w:type="paragraph" w:styleId="Footer">
    <w:name w:val="footer"/>
    <w:basedOn w:val="Normal"/>
    <w:link w:val="FooterChar"/>
    <w:uiPriority w:val="99"/>
    <w:unhideWhenUsed/>
    <w:rsid w:val="000C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lanagan.hristi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A3B8-D974-44EC-A3F4-8F86663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o</dc:creator>
  <cp:lastModifiedBy>Flano</cp:lastModifiedBy>
  <cp:revision>14</cp:revision>
  <dcterms:created xsi:type="dcterms:W3CDTF">2011-10-16T14:12:00Z</dcterms:created>
  <dcterms:modified xsi:type="dcterms:W3CDTF">2011-12-19T06:05:00Z</dcterms:modified>
</cp:coreProperties>
</file>